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6C83A20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от </w:t>
      </w:r>
      <w:r w:rsidR="009B5EDA">
        <w:rPr>
          <w:rFonts w:ascii="Liberation Serif" w:hAnsi="Liberation Serif"/>
          <w:sz w:val="28"/>
          <w:szCs w:val="28"/>
        </w:rPr>
        <w:t>27.03.2026</w:t>
      </w:r>
      <w:r w:rsidRPr="0065649B">
        <w:rPr>
          <w:rFonts w:ascii="Liberation Serif" w:hAnsi="Liberation Serif"/>
          <w:sz w:val="28"/>
          <w:szCs w:val="28"/>
        </w:rPr>
        <w:t xml:space="preserve"> № </w:t>
      </w:r>
      <w:r w:rsidR="009B5EDA">
        <w:rPr>
          <w:rFonts w:ascii="Liberation Serif" w:hAnsi="Liberation Serif"/>
          <w:sz w:val="28"/>
          <w:szCs w:val="28"/>
        </w:rPr>
        <w:t>316/46/36</w:t>
      </w: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66774E53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 w:rsidR="003645A2">
        <w:rPr>
          <w:rFonts w:ascii="Liberation Serif" w:eastAsia="Calibri" w:hAnsi="Liberation Serif" w:cs="Times New Roman"/>
          <w:sz w:val="28"/>
          <w:szCs w:val="28"/>
        </w:rPr>
        <w:t>6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 w:rsidR="003645A2">
        <w:rPr>
          <w:rFonts w:ascii="Liberation Serif" w:eastAsia="Calibri" w:hAnsi="Liberation Serif" w:cs="Times New Roman"/>
          <w:sz w:val="28"/>
          <w:szCs w:val="28"/>
        </w:rPr>
        <w:t>7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1979"/>
        <w:gridCol w:w="2693"/>
        <w:gridCol w:w="3119"/>
      </w:tblGrid>
      <w:tr w:rsidR="00D8688A" w:rsidRPr="00D8688A" w14:paraId="0961376E" w14:textId="77777777" w:rsidTr="00F7498B">
        <w:tc>
          <w:tcPr>
            <w:tcW w:w="2122" w:type="dxa"/>
          </w:tcPr>
          <w:p w14:paraId="54D27454" w14:textId="39622C04" w:rsidR="0065649B" w:rsidRPr="00D8688A" w:rsidRDefault="0065649B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ень недели и время работы телефонной «Горячей линии»</w:t>
            </w:r>
          </w:p>
        </w:tc>
        <w:tc>
          <w:tcPr>
            <w:tcW w:w="1979" w:type="dxa"/>
          </w:tcPr>
          <w:p w14:paraId="28C5A105" w14:textId="66962504" w:rsidR="0065649B" w:rsidRPr="00D8688A" w:rsidRDefault="0065649B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693" w:type="dxa"/>
          </w:tcPr>
          <w:p w14:paraId="40BF02E0" w14:textId="190E4DAB" w:rsidR="0065649B" w:rsidRPr="00D8688A" w:rsidRDefault="0065649B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</w:tcPr>
          <w:p w14:paraId="6E5DA19F" w14:textId="77777777" w:rsidR="0065649B" w:rsidRPr="00D8688A" w:rsidRDefault="0065649B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D8688A" w:rsidRDefault="0065649B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34EADB29" w14:textId="77777777" w:rsidTr="0065649B">
        <w:tc>
          <w:tcPr>
            <w:tcW w:w="9913" w:type="dxa"/>
            <w:gridSpan w:val="4"/>
          </w:tcPr>
          <w:p w14:paraId="0EED9671" w14:textId="77777777" w:rsidR="0065649B" w:rsidRPr="00DD2F56" w:rsidRDefault="0065649B" w:rsidP="0059277A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14:paraId="58B9C0ED" w14:textId="38E2D26F" w:rsidR="003645A2" w:rsidRPr="00D8688A" w:rsidRDefault="003645A2" w:rsidP="0059277A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ВТОРНИК, СРЕДА, ЧЕТВЕРГ</w:t>
            </w:r>
          </w:p>
          <w:p w14:paraId="5296ACA1" w14:textId="77777777" w:rsidR="003645A2" w:rsidRDefault="003645A2" w:rsidP="0059277A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14:paraId="4BB12C97" w14:textId="214BCD5F" w:rsidR="0065649B" w:rsidRPr="00D8688A" w:rsidRDefault="0065649B" w:rsidP="0059277A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01.04.202</w:t>
            </w:r>
            <w:r w:rsidR="003645A2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6</w:t>
            </w: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по 30.06.202</w:t>
            </w:r>
            <w:r w:rsidR="003645A2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6</w:t>
            </w: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</w:p>
          <w:p w14:paraId="670877E4" w14:textId="77777777" w:rsidR="0065649B" w:rsidRPr="00DD2F56" w:rsidRDefault="0065649B" w:rsidP="0059277A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  <w:p w14:paraId="4AEC5A44" w14:textId="77777777" w:rsidR="0065649B" w:rsidRPr="00D8688A" w:rsidRDefault="0065649B" w:rsidP="0059277A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DD2F56" w:rsidRDefault="0065649B" w:rsidP="0059277A">
            <w:pPr>
              <w:spacing w:after="0" w:line="240" w:lineRule="exact"/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</w:tc>
      </w:tr>
      <w:tr w:rsidR="00D8688A" w:rsidRPr="00D8688A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D8688A" w:rsidRDefault="0065649B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D8688A" w:rsidRPr="00D8688A" w14:paraId="5B18A52B" w14:textId="77777777" w:rsidTr="00F7498B">
        <w:trPr>
          <w:trHeight w:val="1380"/>
        </w:trPr>
        <w:tc>
          <w:tcPr>
            <w:tcW w:w="2122" w:type="dxa"/>
            <w:shd w:val="clear" w:color="auto" w:fill="FFFFFF"/>
          </w:tcPr>
          <w:p w14:paraId="216FA610" w14:textId="185EC50B" w:rsidR="00EF7E8D" w:rsidRDefault="00EF7E8D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ов</w:t>
            </w:r>
          </w:p>
          <w:p w14:paraId="06B9FFD5" w14:textId="77777777" w:rsidR="00EC792D" w:rsidRPr="00D8688A" w:rsidRDefault="00EC792D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6A2BB20" w14:textId="698FCAC1" w:rsidR="00EF7E8D" w:rsidRPr="00D8688A" w:rsidRDefault="00EF7E8D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</w:t>
            </w:r>
            <w:r w:rsidR="007D44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16.00 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79" w:type="dxa"/>
            <w:shd w:val="clear" w:color="auto" w:fill="FFFFFF"/>
          </w:tcPr>
          <w:p w14:paraId="13024A4B" w14:textId="66CCC809" w:rsidR="00EF7E8D" w:rsidRPr="00D8688A" w:rsidRDefault="0059277A" w:rsidP="0059277A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27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66-87-07</w:t>
            </w:r>
          </w:p>
          <w:p w14:paraId="534ABBFE" w14:textId="77777777" w:rsidR="00EF7E8D" w:rsidRPr="00D8688A" w:rsidRDefault="00EF7E8D" w:rsidP="0059277A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B5EBA46" w14:textId="77777777" w:rsidR="0059277A" w:rsidRDefault="0059277A" w:rsidP="0059277A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DC7997D" w14:textId="5922E958" w:rsidR="00EF7E8D" w:rsidRPr="00D8688A" w:rsidRDefault="00EF7E8D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-56</w:t>
            </w:r>
          </w:p>
        </w:tc>
        <w:tc>
          <w:tcPr>
            <w:tcW w:w="2693" w:type="dxa"/>
            <w:shd w:val="clear" w:color="auto" w:fill="FFFFFF"/>
          </w:tcPr>
          <w:p w14:paraId="598326D4" w14:textId="77777777" w:rsidR="00EF7E8D" w:rsidRPr="00D8688A" w:rsidRDefault="00EF7E8D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феева Екатерина Сергеевна</w:t>
            </w:r>
          </w:p>
          <w:p w14:paraId="737EB703" w14:textId="77777777" w:rsidR="00EF7E8D" w:rsidRPr="00D8688A" w:rsidRDefault="00EF7E8D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2969E7A" w14:textId="3AABBD89" w:rsidR="00EF7E8D" w:rsidRPr="00DD2F56" w:rsidRDefault="002A1521" w:rsidP="0059277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зова Анна Сергеевна</w:t>
            </w:r>
          </w:p>
        </w:tc>
        <w:tc>
          <w:tcPr>
            <w:tcW w:w="3119" w:type="dxa"/>
            <w:shd w:val="clear" w:color="auto" w:fill="FFFFFF"/>
          </w:tcPr>
          <w:p w14:paraId="363AEA95" w14:textId="6B643194" w:rsidR="00EF7E8D" w:rsidRPr="00D8688A" w:rsidRDefault="00EF7E8D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ведующий МБДОУ </w:t>
            </w:r>
            <w:r w:rsidR="005927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ским садом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</w:t>
            </w:r>
          </w:p>
          <w:p w14:paraId="1DF0887D" w14:textId="77777777" w:rsidR="00EF7E8D" w:rsidRPr="00D8688A" w:rsidRDefault="00EF7E8D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CB7CC5" w14:textId="2FB0D2B1" w:rsidR="00EF7E8D" w:rsidRPr="00D8688A" w:rsidRDefault="00EF7E8D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</w:t>
            </w:r>
          </w:p>
          <w:p w14:paraId="620E567B" w14:textId="2C7E6CD5" w:rsidR="00EF7E8D" w:rsidRPr="00D8688A" w:rsidRDefault="00EF7E8D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 Академического района</w:t>
            </w:r>
          </w:p>
        </w:tc>
      </w:tr>
      <w:tr w:rsidR="00D8688A" w:rsidRPr="00D8688A" w14:paraId="74E83D61" w14:textId="77777777" w:rsidTr="00F7498B">
        <w:trPr>
          <w:trHeight w:val="1390"/>
        </w:trPr>
        <w:tc>
          <w:tcPr>
            <w:tcW w:w="2122" w:type="dxa"/>
            <w:shd w:val="clear" w:color="auto" w:fill="FFFFFF"/>
          </w:tcPr>
          <w:p w14:paraId="7663CCE5" w14:textId="7EFC2ABB" w:rsidR="00EF7E8D" w:rsidRPr="00F7498B" w:rsidRDefault="00EF7E8D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</w:t>
            </w:r>
            <w:r w:rsidR="009F540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ов</w:t>
            </w:r>
          </w:p>
          <w:p w14:paraId="251A713A" w14:textId="77777777" w:rsidR="00EF7E8D" w:rsidRPr="00D8688A" w:rsidRDefault="00EF7E8D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DBDDAB5" w14:textId="77777777" w:rsidR="009F5403" w:rsidRDefault="009F5403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4C1BB79" w14:textId="340C0F90" w:rsidR="00EF7E8D" w:rsidRPr="00D8688A" w:rsidRDefault="00EF7E8D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1979" w:type="dxa"/>
            <w:shd w:val="clear" w:color="auto" w:fill="FFFFFF"/>
          </w:tcPr>
          <w:p w14:paraId="1D49481A" w14:textId="77777777" w:rsidR="00EF7E8D" w:rsidRDefault="00EF7E8D" w:rsidP="0059277A">
            <w:pPr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-56</w:t>
            </w:r>
          </w:p>
          <w:p w14:paraId="3A644DC8" w14:textId="77777777" w:rsidR="009F5403" w:rsidRDefault="009F5403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D2D396" w14:textId="77777777" w:rsidR="009F5403" w:rsidRDefault="009F5403" w:rsidP="0059277A">
            <w:pPr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2958CE6" w14:textId="77777777" w:rsidR="009F5403" w:rsidRDefault="009F5403" w:rsidP="0059277A">
            <w:pPr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E6DD594" w14:textId="0F5E397E" w:rsidR="009F5403" w:rsidRPr="00D8688A" w:rsidRDefault="0059277A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927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0-19-40</w:t>
            </w:r>
          </w:p>
        </w:tc>
        <w:tc>
          <w:tcPr>
            <w:tcW w:w="2693" w:type="dxa"/>
            <w:shd w:val="clear" w:color="auto" w:fill="FFFFFF"/>
          </w:tcPr>
          <w:p w14:paraId="4EF2D32A" w14:textId="77777777" w:rsidR="00EF7E8D" w:rsidRDefault="002A1521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зова Анна Сергеевна</w:t>
            </w:r>
          </w:p>
          <w:p w14:paraId="773F74C5" w14:textId="77777777" w:rsidR="009F5403" w:rsidRDefault="009F5403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CB5397" w14:textId="77777777" w:rsidR="009F5403" w:rsidRDefault="009F5403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4776CE" w14:textId="77777777" w:rsidR="009F5403" w:rsidRDefault="009F5403" w:rsidP="0059277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6A74AC8" w14:textId="27CE28C4" w:rsidR="009F5403" w:rsidRPr="00D8688A" w:rsidRDefault="009F5403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3119" w:type="dxa"/>
            <w:shd w:val="clear" w:color="auto" w:fill="FFFFFF"/>
          </w:tcPr>
          <w:p w14:paraId="468B6510" w14:textId="77777777" w:rsidR="00EF7E8D" w:rsidRDefault="00EF7E8D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Академического района</w:t>
            </w:r>
          </w:p>
          <w:p w14:paraId="3E9B07A4" w14:textId="77777777" w:rsidR="009F5403" w:rsidRDefault="009F5403" w:rsidP="0059277A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C47ADED" w14:textId="37BB4EE3" w:rsidR="009F5403" w:rsidRPr="00D8688A" w:rsidRDefault="009F5403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D8688A" w:rsidRPr="00D8688A" w14:paraId="70018339" w14:textId="77777777" w:rsidTr="00F7498B">
        <w:trPr>
          <w:trHeight w:val="1666"/>
        </w:trPr>
        <w:tc>
          <w:tcPr>
            <w:tcW w:w="2122" w:type="dxa"/>
            <w:shd w:val="clear" w:color="auto" w:fill="FFFFFF"/>
          </w:tcPr>
          <w:p w14:paraId="6B9F2384" w14:textId="616C6666" w:rsidR="00EF7E8D" w:rsidRPr="00D8688A" w:rsidRDefault="00EF7E8D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тверг </w:t>
            </w:r>
            <w:r w:rsidR="00D21AF1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ов</w:t>
            </w:r>
          </w:p>
          <w:p w14:paraId="6D0A9D35" w14:textId="77777777" w:rsidR="00EF7E8D" w:rsidRPr="00D8688A" w:rsidRDefault="00EF7E8D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B7DD002" w14:textId="1433F6DB" w:rsidR="00EF7E8D" w:rsidRPr="00D8688A" w:rsidRDefault="00EF7E8D" w:rsidP="005927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540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1979" w:type="dxa"/>
            <w:shd w:val="clear" w:color="auto" w:fill="FFFFFF"/>
          </w:tcPr>
          <w:p w14:paraId="37CB9819" w14:textId="2604FC0B" w:rsidR="00EF7E8D" w:rsidRPr="00D8688A" w:rsidRDefault="0059277A" w:rsidP="0059277A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927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89-00-38</w:t>
            </w:r>
          </w:p>
          <w:p w14:paraId="2D7E1F62" w14:textId="77777777" w:rsidR="00EF7E8D" w:rsidRPr="00D8688A" w:rsidRDefault="00EF7E8D" w:rsidP="0059277A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5F148E3" w14:textId="77777777" w:rsidR="00D21AF1" w:rsidRPr="00D8688A" w:rsidRDefault="00D21AF1" w:rsidP="0059277A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FD9BE18" w14:textId="77777777" w:rsidR="0059277A" w:rsidRDefault="0059277A" w:rsidP="0059277A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4A1C434" w14:textId="2845FBCD" w:rsidR="00EF7E8D" w:rsidRPr="00D8688A" w:rsidRDefault="00EF7E8D" w:rsidP="0059277A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</w:t>
            </w:r>
            <w:r w:rsidR="002A15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-56</w:t>
            </w:r>
          </w:p>
        </w:tc>
        <w:tc>
          <w:tcPr>
            <w:tcW w:w="2693" w:type="dxa"/>
            <w:shd w:val="clear" w:color="auto" w:fill="FFFFFF"/>
          </w:tcPr>
          <w:p w14:paraId="33E5F5BF" w14:textId="77777777" w:rsidR="00EF7E8D" w:rsidRPr="00D8688A" w:rsidRDefault="00EF7E8D" w:rsidP="0059277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  <w:p w14:paraId="1811774E" w14:textId="77777777" w:rsidR="00EF7E8D" w:rsidRPr="00D8688A" w:rsidRDefault="00EF7E8D" w:rsidP="0059277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5592840" w14:textId="77777777" w:rsidR="00D21AF1" w:rsidRPr="00D8688A" w:rsidRDefault="00D21AF1" w:rsidP="0059277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CF0D2E2" w14:textId="178AC09B" w:rsidR="00EF7E8D" w:rsidRPr="00D8688A" w:rsidRDefault="002A1521" w:rsidP="0059277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зова Анна Сергеевна</w:t>
            </w:r>
          </w:p>
        </w:tc>
        <w:tc>
          <w:tcPr>
            <w:tcW w:w="3119" w:type="dxa"/>
            <w:shd w:val="clear" w:color="auto" w:fill="FFFFFF"/>
          </w:tcPr>
          <w:p w14:paraId="095CCB0C" w14:textId="77777777" w:rsidR="00EF7E8D" w:rsidRPr="00D8688A" w:rsidRDefault="00EF7E8D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  <w:p w14:paraId="47E65444" w14:textId="77777777" w:rsidR="00EF7E8D" w:rsidRPr="00D8688A" w:rsidRDefault="00EF7E8D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1E5174A" w14:textId="77777777" w:rsidR="00D21AF1" w:rsidRPr="00D8688A" w:rsidRDefault="00D21AF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DD719B1" w14:textId="3869E78E" w:rsidR="00EF7E8D" w:rsidRPr="00D8688A" w:rsidRDefault="00EF7E8D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Академического района</w:t>
            </w:r>
          </w:p>
        </w:tc>
      </w:tr>
      <w:tr w:rsidR="00D8688A" w:rsidRPr="00D8688A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D8688A" w:rsidRDefault="0065649B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D8688A" w:rsidRPr="00D8688A" w14:paraId="2A9AB629" w14:textId="77777777" w:rsidTr="00F7498B">
        <w:tc>
          <w:tcPr>
            <w:tcW w:w="2122" w:type="dxa"/>
          </w:tcPr>
          <w:p w14:paraId="13706D87" w14:textId="73570ECA" w:rsidR="009C0ACF" w:rsidRPr="00D8688A" w:rsidRDefault="009C0ACF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1979" w:type="dxa"/>
          </w:tcPr>
          <w:p w14:paraId="264DC5CF" w14:textId="7F5E514B" w:rsidR="009C0ACF" w:rsidRPr="00D8688A" w:rsidRDefault="009C0AC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3FDB3C9B" w14:textId="617EB488" w:rsidR="009C0ACF" w:rsidRPr="00D8688A" w:rsidRDefault="009C0ACF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BE8ECF" w14:textId="30CFC754" w:rsidR="009C0ACF" w:rsidRPr="00D8688A" w:rsidRDefault="00EC792D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254D8958" w14:textId="7F6C3B9D" w:rsidR="009C0ACF" w:rsidRPr="00D8688A" w:rsidRDefault="003645A2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12F7C5C3" w14:textId="77777777" w:rsidTr="00F7498B">
        <w:tc>
          <w:tcPr>
            <w:tcW w:w="2122" w:type="dxa"/>
          </w:tcPr>
          <w:p w14:paraId="0C4B0E6D" w14:textId="25115397" w:rsidR="009C0ACF" w:rsidRPr="00D8688A" w:rsidRDefault="009C0ACF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 w:rsidR="002A152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</w:tcPr>
          <w:p w14:paraId="16974410" w14:textId="60619B63" w:rsidR="009C0ACF" w:rsidRPr="00D8688A" w:rsidRDefault="009C0AC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5786B069" w14:textId="77777777" w:rsidR="009C0ACF" w:rsidRPr="00D8688A" w:rsidRDefault="009C0AC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1BD48B" w14:textId="448C9D63" w:rsidR="009C0ACF" w:rsidRPr="00D8688A" w:rsidRDefault="009C0ACF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458885" w14:textId="7A236907" w:rsidR="009C0ACF" w:rsidRPr="00D8688A" w:rsidRDefault="009C0ACF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44873B39" w14:textId="7F871A5B" w:rsidR="009C0ACF" w:rsidRPr="00D8688A" w:rsidRDefault="009C0ACF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1D327DA4" w14:textId="77777777" w:rsidTr="00F7498B">
        <w:tc>
          <w:tcPr>
            <w:tcW w:w="2122" w:type="dxa"/>
          </w:tcPr>
          <w:p w14:paraId="466A8B54" w14:textId="1558E6FA" w:rsidR="009C0ACF" w:rsidRPr="00D8688A" w:rsidRDefault="009C0ACF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1979" w:type="dxa"/>
          </w:tcPr>
          <w:p w14:paraId="6B7C6F2A" w14:textId="1B930999" w:rsidR="009C0ACF" w:rsidRPr="00D8688A" w:rsidRDefault="009C0AC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3DF1238F" w14:textId="77777777" w:rsidR="002A1521" w:rsidRDefault="002A1521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AA8C19" w14:textId="763803B9" w:rsidR="009C0ACF" w:rsidRPr="00D8688A" w:rsidRDefault="009C0ACF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E58004" w14:textId="68832F0D" w:rsidR="009C0ACF" w:rsidRPr="00D8688A" w:rsidRDefault="009C0ACF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0CC22177" w14:textId="52400D0D" w:rsidR="002A1521" w:rsidRDefault="009C0ACF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</w:t>
            </w:r>
          </w:p>
          <w:p w14:paraId="6C809DCC" w14:textId="6DDD610C" w:rsidR="003645A2" w:rsidRPr="00D8688A" w:rsidRDefault="009C0ACF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рх-Исетского района</w:t>
            </w:r>
          </w:p>
        </w:tc>
      </w:tr>
      <w:tr w:rsidR="00D8688A" w:rsidRPr="00D8688A" w14:paraId="005B294E" w14:textId="77777777" w:rsidTr="0065649B">
        <w:tc>
          <w:tcPr>
            <w:tcW w:w="9913" w:type="dxa"/>
            <w:gridSpan w:val="4"/>
          </w:tcPr>
          <w:p w14:paraId="1BAE14A8" w14:textId="0AAD9D44" w:rsidR="009C0ACF" w:rsidRPr="00D8688A" w:rsidRDefault="009C0AC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Железнодорожного района</w:t>
            </w:r>
          </w:p>
        </w:tc>
      </w:tr>
      <w:tr w:rsidR="00D8688A" w:rsidRPr="00D8688A" w14:paraId="599E719E" w14:textId="77777777" w:rsidTr="00F7498B">
        <w:tc>
          <w:tcPr>
            <w:tcW w:w="2122" w:type="dxa"/>
          </w:tcPr>
          <w:p w14:paraId="49894DA1" w14:textId="6513758B" w:rsidR="009C0ACF" w:rsidRPr="00D8688A" w:rsidRDefault="009C0ACF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1979" w:type="dxa"/>
          </w:tcPr>
          <w:p w14:paraId="0E47A283" w14:textId="128BCE3E" w:rsidR="009C0ACF" w:rsidRPr="00D8688A" w:rsidRDefault="009C0AC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 w:rsidR="003645A2" w:rsidRPr="003645A2"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693" w:type="dxa"/>
          </w:tcPr>
          <w:p w14:paraId="1C53C78F" w14:textId="324AC951" w:rsidR="009C0ACF" w:rsidRPr="00D8688A" w:rsidRDefault="009C0ACF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9" w:type="dxa"/>
          </w:tcPr>
          <w:p w14:paraId="60D3A568" w14:textId="77777777" w:rsidR="009C0ACF" w:rsidRDefault="003645A2" w:rsidP="0059277A">
            <w:pPr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ущий</w:t>
            </w: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 специалист управления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Железнодорожного</w:t>
            </w: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  <w:p w14:paraId="03511BA6" w14:textId="008747A1" w:rsidR="008C7961" w:rsidRPr="00D8688A" w:rsidRDefault="008C796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645A2" w:rsidRPr="00D8688A" w14:paraId="0361B898" w14:textId="77777777" w:rsidTr="00F7498B">
        <w:tc>
          <w:tcPr>
            <w:tcW w:w="2122" w:type="dxa"/>
          </w:tcPr>
          <w:p w14:paraId="2E799639" w14:textId="0496FDF4" w:rsidR="003645A2" w:rsidRPr="00D8688A" w:rsidRDefault="003645A2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</w:tcPr>
          <w:p w14:paraId="54BC4EAD" w14:textId="2F604B3E" w:rsidR="003645A2" w:rsidRPr="00D8688A" w:rsidRDefault="003645A2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 w:rsidRPr="003645A2"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693" w:type="dxa"/>
          </w:tcPr>
          <w:p w14:paraId="3AEF809B" w14:textId="30607419" w:rsidR="003645A2" w:rsidRPr="00D8688A" w:rsidRDefault="003645A2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0D95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9" w:type="dxa"/>
          </w:tcPr>
          <w:p w14:paraId="78CA490F" w14:textId="70F6C8B4" w:rsidR="003645A2" w:rsidRPr="00D8688A" w:rsidRDefault="003645A2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234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управления образования Железнодорожного района</w:t>
            </w:r>
          </w:p>
        </w:tc>
      </w:tr>
      <w:tr w:rsidR="003645A2" w:rsidRPr="00D8688A" w14:paraId="49DCF23C" w14:textId="77777777" w:rsidTr="00F7498B">
        <w:tc>
          <w:tcPr>
            <w:tcW w:w="2122" w:type="dxa"/>
          </w:tcPr>
          <w:p w14:paraId="56F3414F" w14:textId="5BC89794" w:rsidR="003645A2" w:rsidRPr="00D8688A" w:rsidRDefault="003645A2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1979" w:type="dxa"/>
          </w:tcPr>
          <w:p w14:paraId="25163A09" w14:textId="2F2D3D9D" w:rsidR="003645A2" w:rsidRPr="00D8688A" w:rsidRDefault="003645A2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(343) </w:t>
            </w:r>
            <w:r w:rsidRPr="003645A2"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693" w:type="dxa"/>
          </w:tcPr>
          <w:p w14:paraId="2489B546" w14:textId="21047F7E" w:rsidR="003645A2" w:rsidRPr="00D8688A" w:rsidRDefault="003645A2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0D95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9" w:type="dxa"/>
          </w:tcPr>
          <w:p w14:paraId="750E8A4F" w14:textId="00BCD08E" w:rsidR="003645A2" w:rsidRPr="00D8688A" w:rsidRDefault="003645A2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234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управления образования Железнодорожного района</w:t>
            </w:r>
          </w:p>
        </w:tc>
      </w:tr>
      <w:tr w:rsidR="00D8688A" w:rsidRPr="00D8688A" w14:paraId="3EF08A19" w14:textId="77777777" w:rsidTr="0065649B">
        <w:tc>
          <w:tcPr>
            <w:tcW w:w="9913" w:type="dxa"/>
            <w:gridSpan w:val="4"/>
          </w:tcPr>
          <w:p w14:paraId="351698CC" w14:textId="168CA5D7" w:rsidR="009C0ACF" w:rsidRPr="00D8688A" w:rsidRDefault="009C0AC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Кировского района</w:t>
            </w:r>
          </w:p>
        </w:tc>
      </w:tr>
      <w:tr w:rsidR="002A1521" w:rsidRPr="00D8688A" w14:paraId="315AB955" w14:textId="77777777" w:rsidTr="00653774">
        <w:tc>
          <w:tcPr>
            <w:tcW w:w="2122" w:type="dxa"/>
          </w:tcPr>
          <w:p w14:paraId="17FE0050" w14:textId="36E528DB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</w:tcPr>
          <w:p w14:paraId="075732B6" w14:textId="239F783E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Segoe UI"/>
                <w:sz w:val="24"/>
                <w:szCs w:val="24"/>
              </w:rPr>
              <w:t>(343)</w:t>
            </w:r>
            <w:r w:rsidR="0059277A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Segoe UI"/>
                <w:sz w:val="24"/>
                <w:szCs w:val="24"/>
              </w:rPr>
              <w:t>304-16-38</w:t>
            </w:r>
          </w:p>
        </w:tc>
        <w:tc>
          <w:tcPr>
            <w:tcW w:w="2693" w:type="dxa"/>
            <w:shd w:val="clear" w:color="auto" w:fill="FFFFFF" w:themeFill="background1"/>
          </w:tcPr>
          <w:p w14:paraId="02936985" w14:textId="4C409CDE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релина Елена Радик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467FD6A8" w14:textId="1A099BCC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 управления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ировского</w:t>
            </w: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2A1521" w:rsidRPr="00D8688A" w14:paraId="0F33CE5A" w14:textId="77777777" w:rsidTr="001E4670">
        <w:tc>
          <w:tcPr>
            <w:tcW w:w="2122" w:type="dxa"/>
          </w:tcPr>
          <w:p w14:paraId="0084C49B" w14:textId="6262D36F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</w:tcPr>
          <w:p w14:paraId="67433E6E" w14:textId="73F833BC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67AF">
              <w:rPr>
                <w:rFonts w:ascii="Liberation Serif" w:hAnsi="Liberation Serif" w:cs="Segoe UI"/>
                <w:sz w:val="24"/>
                <w:szCs w:val="24"/>
              </w:rPr>
              <w:t>(343)</w:t>
            </w:r>
            <w:r w:rsidR="0059277A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B767AF">
              <w:rPr>
                <w:rFonts w:ascii="Liberation Serif" w:hAnsi="Liberation Serif" w:cs="Segoe UI"/>
                <w:sz w:val="24"/>
                <w:szCs w:val="24"/>
              </w:rPr>
              <w:t>304-16-38</w:t>
            </w:r>
          </w:p>
        </w:tc>
        <w:tc>
          <w:tcPr>
            <w:tcW w:w="2693" w:type="dxa"/>
            <w:shd w:val="clear" w:color="auto" w:fill="FFFFFF" w:themeFill="background1"/>
          </w:tcPr>
          <w:p w14:paraId="1F749CCD" w14:textId="6BB1D552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релина Елена Радик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E35C0D8" w14:textId="2051896D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 управления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ировского</w:t>
            </w: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2A1521" w:rsidRPr="00D8688A" w14:paraId="18295D49" w14:textId="77777777" w:rsidTr="006F7765">
        <w:trPr>
          <w:trHeight w:val="587"/>
        </w:trPr>
        <w:tc>
          <w:tcPr>
            <w:tcW w:w="2122" w:type="dxa"/>
          </w:tcPr>
          <w:p w14:paraId="518008CB" w14:textId="53C1298A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0C32B18F" w14:textId="6CE7D578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767AF">
              <w:rPr>
                <w:rFonts w:ascii="Liberation Serif" w:hAnsi="Liberation Serif" w:cs="Segoe UI"/>
                <w:sz w:val="24"/>
                <w:szCs w:val="24"/>
              </w:rPr>
              <w:t>(343)</w:t>
            </w:r>
            <w:r w:rsidR="0059277A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B767AF">
              <w:rPr>
                <w:rFonts w:ascii="Liberation Serif" w:hAnsi="Liberation Serif" w:cs="Segoe UI"/>
                <w:sz w:val="24"/>
                <w:szCs w:val="24"/>
              </w:rPr>
              <w:t>304-16-38</w:t>
            </w:r>
          </w:p>
        </w:tc>
        <w:tc>
          <w:tcPr>
            <w:tcW w:w="2693" w:type="dxa"/>
            <w:shd w:val="clear" w:color="auto" w:fill="FFFFFF" w:themeFill="background1"/>
          </w:tcPr>
          <w:p w14:paraId="02C33106" w14:textId="29665F38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релина Елена Радик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5834637" w14:textId="575FB93D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специалист управления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ировского</w:t>
            </w: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2A1521" w:rsidRPr="00D8688A" w14:paraId="473062AE" w14:textId="77777777" w:rsidTr="0065649B">
        <w:tc>
          <w:tcPr>
            <w:tcW w:w="9913" w:type="dxa"/>
            <w:gridSpan w:val="4"/>
          </w:tcPr>
          <w:p w14:paraId="6C3EFB02" w14:textId="2AB0011F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0"/>
      <w:tr w:rsidR="002A1521" w:rsidRPr="00D8688A" w14:paraId="214F430A" w14:textId="77777777" w:rsidTr="00F7498B">
        <w:tc>
          <w:tcPr>
            <w:tcW w:w="2122" w:type="dxa"/>
            <w:shd w:val="clear" w:color="auto" w:fill="FFFFFF" w:themeFill="background1"/>
          </w:tcPr>
          <w:p w14:paraId="2F4B59EC" w14:textId="2FF59450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торник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2767A327" w14:textId="1509FF1A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3B809C22" w14:textId="743D8A52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DC3F308" w14:textId="688A6BCD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2A1521" w:rsidRPr="00D8688A" w14:paraId="0B55740A" w14:textId="77777777" w:rsidTr="00F7498B">
        <w:tc>
          <w:tcPr>
            <w:tcW w:w="2122" w:type="dxa"/>
            <w:shd w:val="clear" w:color="auto" w:fill="FFFFFF" w:themeFill="background1"/>
          </w:tcPr>
          <w:p w14:paraId="78CB94E5" w14:textId="00787C19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реда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613AB16" w14:textId="7A20A0CF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65DEF071" w14:textId="0D2F84C1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E7360CD" w14:textId="6B1D9282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2A1521" w:rsidRPr="00D8688A" w14:paraId="6FACE022" w14:textId="77777777" w:rsidTr="00F7498B">
        <w:tc>
          <w:tcPr>
            <w:tcW w:w="2122" w:type="dxa"/>
            <w:shd w:val="clear" w:color="auto" w:fill="FFFFFF" w:themeFill="background1"/>
          </w:tcPr>
          <w:p w14:paraId="685155C2" w14:textId="03F4AE45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C882B7F" w14:textId="629DB2C3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20E604AD" w14:textId="0F97E8A7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92586B0" w14:textId="0FBEE24C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2A1521" w:rsidRPr="00D8688A" w14:paraId="2F225386" w14:textId="77777777" w:rsidTr="0065649B">
        <w:tc>
          <w:tcPr>
            <w:tcW w:w="9913" w:type="dxa"/>
            <w:gridSpan w:val="4"/>
          </w:tcPr>
          <w:p w14:paraId="308310A5" w14:textId="56DA4E61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3645A2" w:rsidRPr="00D8688A" w14:paraId="7A7B2158" w14:textId="77777777" w:rsidTr="00F7498B">
        <w:tc>
          <w:tcPr>
            <w:tcW w:w="2122" w:type="dxa"/>
          </w:tcPr>
          <w:p w14:paraId="319BD7C7" w14:textId="501D1B47" w:rsidR="003645A2" w:rsidRPr="00D8688A" w:rsidRDefault="003645A2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1979" w:type="dxa"/>
          </w:tcPr>
          <w:p w14:paraId="0CD548C8" w14:textId="70A4D69F" w:rsidR="003645A2" w:rsidRPr="00D8688A" w:rsidRDefault="003645A2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 w:rsidR="00F658F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645A2">
              <w:rPr>
                <w:rFonts w:ascii="Liberation Serif" w:hAnsi="Liberation Serif" w:cs="Times New Roman"/>
                <w:sz w:val="24"/>
                <w:szCs w:val="24"/>
              </w:rPr>
              <w:t>304-1</w:t>
            </w:r>
            <w:r w:rsidR="00F658FF">
              <w:rPr>
                <w:rFonts w:ascii="Liberation Serif" w:hAnsi="Liberation Serif" w:cs="Times New Roman"/>
                <w:sz w:val="24"/>
                <w:szCs w:val="24"/>
              </w:rPr>
              <w:t>6-46</w:t>
            </w:r>
          </w:p>
        </w:tc>
        <w:tc>
          <w:tcPr>
            <w:tcW w:w="2693" w:type="dxa"/>
          </w:tcPr>
          <w:p w14:paraId="22BE5297" w14:textId="5F4E5466" w:rsidR="003645A2" w:rsidRPr="00D8688A" w:rsidRDefault="003645A2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дунова Анастасия Николаевна</w:t>
            </w:r>
          </w:p>
        </w:tc>
        <w:tc>
          <w:tcPr>
            <w:tcW w:w="3119" w:type="dxa"/>
          </w:tcPr>
          <w:p w14:paraId="486F8CD8" w14:textId="285BEC03" w:rsidR="003645A2" w:rsidRPr="00D8688A" w:rsidRDefault="003645A2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ущий</w:t>
            </w: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 специалист управления образования </w:t>
            </w:r>
            <w:r w:rsidR="0059277A">
              <w:rPr>
                <w:rFonts w:ascii="Liberation Serif" w:hAnsi="Liberation Serif" w:cs="Liberation Serif"/>
                <w:sz w:val="24"/>
                <w:szCs w:val="24"/>
              </w:rPr>
              <w:t>Октябрьского</w:t>
            </w: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3645A2" w:rsidRPr="00D8688A" w14:paraId="7BD73FA3" w14:textId="77777777" w:rsidTr="00F7498B">
        <w:tc>
          <w:tcPr>
            <w:tcW w:w="2122" w:type="dxa"/>
          </w:tcPr>
          <w:p w14:paraId="60BB15DE" w14:textId="304E3215" w:rsidR="003645A2" w:rsidRPr="00D8688A" w:rsidRDefault="003645A2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</w:tcPr>
          <w:p w14:paraId="3EAE0E66" w14:textId="7ECA8346" w:rsidR="003645A2" w:rsidRPr="00D8688A" w:rsidRDefault="00F658F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645A2">
              <w:rPr>
                <w:rFonts w:ascii="Liberation Serif" w:hAnsi="Liberation Serif" w:cs="Times New Roman"/>
                <w:sz w:val="24"/>
                <w:szCs w:val="24"/>
              </w:rPr>
              <w:t>304-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-46</w:t>
            </w:r>
          </w:p>
        </w:tc>
        <w:tc>
          <w:tcPr>
            <w:tcW w:w="2693" w:type="dxa"/>
          </w:tcPr>
          <w:p w14:paraId="7E3062ED" w14:textId="44AF02A8" w:rsidR="003645A2" w:rsidRPr="00D8688A" w:rsidRDefault="003645A2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7078">
              <w:rPr>
                <w:rFonts w:ascii="Liberation Serif" w:hAnsi="Liberation Serif" w:cs="Times New Roman"/>
                <w:sz w:val="24"/>
                <w:szCs w:val="24"/>
              </w:rPr>
              <w:t>Федунова Анастасия Николаевна</w:t>
            </w:r>
          </w:p>
        </w:tc>
        <w:tc>
          <w:tcPr>
            <w:tcW w:w="3119" w:type="dxa"/>
          </w:tcPr>
          <w:p w14:paraId="4B7C550A" w14:textId="36ABCB9F" w:rsidR="003645A2" w:rsidRPr="00D8688A" w:rsidRDefault="003645A2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234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специалист управления образования </w:t>
            </w:r>
            <w:r w:rsidR="0059277A">
              <w:rPr>
                <w:rFonts w:ascii="Liberation Serif" w:hAnsi="Liberation Serif" w:cs="Liberation Serif"/>
                <w:sz w:val="24"/>
                <w:szCs w:val="24"/>
              </w:rPr>
              <w:t>Октябрьского</w:t>
            </w:r>
            <w:r w:rsidRPr="00200234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3645A2" w:rsidRPr="00D8688A" w14:paraId="04B3DC11" w14:textId="77777777" w:rsidTr="00F7498B">
        <w:tc>
          <w:tcPr>
            <w:tcW w:w="2122" w:type="dxa"/>
          </w:tcPr>
          <w:p w14:paraId="0BB15CB5" w14:textId="3B87C9C7" w:rsidR="003645A2" w:rsidRPr="00D8688A" w:rsidRDefault="003645A2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1979" w:type="dxa"/>
          </w:tcPr>
          <w:p w14:paraId="6ED230D5" w14:textId="3A1B1BD3" w:rsidR="003645A2" w:rsidRPr="00D8688A" w:rsidRDefault="00F658FF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645A2">
              <w:rPr>
                <w:rFonts w:ascii="Liberation Serif" w:hAnsi="Liberation Serif" w:cs="Times New Roman"/>
                <w:sz w:val="24"/>
                <w:szCs w:val="24"/>
              </w:rPr>
              <w:t>304-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-46</w:t>
            </w:r>
          </w:p>
        </w:tc>
        <w:tc>
          <w:tcPr>
            <w:tcW w:w="2693" w:type="dxa"/>
          </w:tcPr>
          <w:p w14:paraId="352E837C" w14:textId="3A387A0B" w:rsidR="003645A2" w:rsidRPr="00D8688A" w:rsidRDefault="003645A2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7078">
              <w:rPr>
                <w:rFonts w:ascii="Liberation Serif" w:hAnsi="Liberation Serif" w:cs="Times New Roman"/>
                <w:sz w:val="24"/>
                <w:szCs w:val="24"/>
              </w:rPr>
              <w:t>Федунова Анастасия Николаевна</w:t>
            </w:r>
          </w:p>
        </w:tc>
        <w:tc>
          <w:tcPr>
            <w:tcW w:w="3119" w:type="dxa"/>
          </w:tcPr>
          <w:p w14:paraId="426DADDD" w14:textId="2116D3E9" w:rsidR="003645A2" w:rsidRPr="00D8688A" w:rsidRDefault="003645A2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234">
              <w:rPr>
                <w:rFonts w:ascii="Liberation Serif" w:hAnsi="Liberation Serif" w:cs="Liberation Serif"/>
                <w:sz w:val="24"/>
                <w:szCs w:val="24"/>
              </w:rPr>
              <w:t xml:space="preserve">ведущий специалист управления образования </w:t>
            </w:r>
            <w:r w:rsidR="0059277A">
              <w:rPr>
                <w:rFonts w:ascii="Liberation Serif" w:hAnsi="Liberation Serif" w:cs="Liberation Serif"/>
                <w:sz w:val="24"/>
                <w:szCs w:val="24"/>
              </w:rPr>
              <w:t>Октябрьского</w:t>
            </w:r>
            <w:r w:rsidRPr="00200234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2A1521" w:rsidRPr="00D8688A" w14:paraId="39E11AE4" w14:textId="77777777" w:rsidTr="0065649B">
        <w:tc>
          <w:tcPr>
            <w:tcW w:w="9913" w:type="dxa"/>
            <w:gridSpan w:val="4"/>
          </w:tcPr>
          <w:p w14:paraId="57963E4E" w14:textId="2FE2279A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2A1521" w:rsidRPr="00D8688A" w14:paraId="6489524B" w14:textId="77777777" w:rsidTr="00F7498B">
        <w:tc>
          <w:tcPr>
            <w:tcW w:w="2122" w:type="dxa"/>
            <w:shd w:val="clear" w:color="auto" w:fill="FFFFFF" w:themeFill="background1"/>
          </w:tcPr>
          <w:p w14:paraId="691D0FF5" w14:textId="72662AF7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 w:rsidR="007D442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AFA209E" w14:textId="72E3E3E2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 w:rsidR="005927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304-12-68</w:t>
            </w:r>
          </w:p>
          <w:p w14:paraId="18BEDF7C" w14:textId="77777777" w:rsidR="002A1521" w:rsidRPr="00D8688A" w:rsidRDefault="002A1521" w:rsidP="0059277A">
            <w:pPr>
              <w:spacing w:after="0" w:line="240" w:lineRule="exact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B80386" w14:textId="6CE11917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416BF2A3" w14:textId="33A0F1A0" w:rsidR="002A1521" w:rsidRPr="00D8688A" w:rsidRDefault="002A1521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0B194C1B" w14:textId="4C5C74A4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  <w:r w:rsidR="0059277A">
              <w:rPr>
                <w:rFonts w:ascii="Liberation Serif" w:hAnsi="Liberation Serif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2A1521" w:rsidRPr="00D8688A" w14:paraId="1E38E54F" w14:textId="77777777" w:rsidTr="00F7498B">
        <w:tc>
          <w:tcPr>
            <w:tcW w:w="2122" w:type="dxa"/>
            <w:shd w:val="clear" w:color="auto" w:fill="FFFFFF" w:themeFill="background1"/>
          </w:tcPr>
          <w:p w14:paraId="0326E0B7" w14:textId="6A2305CF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 w:rsidR="003645A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05877B51" w14:textId="3CD8B2AA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426D5703" w14:textId="77777777" w:rsidR="002A1521" w:rsidRPr="00D8688A" w:rsidRDefault="002A1521" w:rsidP="0059277A">
            <w:pPr>
              <w:spacing w:after="0" w:line="240" w:lineRule="exact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199AE1" w14:textId="1BFD93FD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F57896C" w14:textId="77777777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05EADD4F" w14:textId="44C690CF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  <w:r w:rsidR="0059277A">
              <w:rPr>
                <w:rFonts w:ascii="Liberation Serif" w:hAnsi="Liberation Serif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2A1521" w:rsidRPr="00D8688A" w14:paraId="2410A992" w14:textId="77777777" w:rsidTr="003645A2">
        <w:trPr>
          <w:trHeight w:val="568"/>
        </w:trPr>
        <w:tc>
          <w:tcPr>
            <w:tcW w:w="2122" w:type="dxa"/>
            <w:shd w:val="clear" w:color="auto" w:fill="FFFFFF" w:themeFill="background1"/>
          </w:tcPr>
          <w:p w14:paraId="07C1D7BA" w14:textId="2DCB3685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 w:rsidR="003645A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27DADBF" w14:textId="2423C2D5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21DB68BC" w14:textId="77777777" w:rsidR="002A1521" w:rsidRPr="00D8688A" w:rsidRDefault="002A1521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FCDE96" w14:textId="5CC68205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DBC7D45" w14:textId="1055036A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18A599F9" w14:textId="74CE1DB9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  <w:r w:rsidR="0059277A">
              <w:rPr>
                <w:rFonts w:ascii="Liberation Serif" w:hAnsi="Liberation Serif" w:cs="Times New Roman"/>
                <w:sz w:val="24"/>
                <w:szCs w:val="24"/>
              </w:rPr>
              <w:t xml:space="preserve"> Орджоникидзевского района</w:t>
            </w:r>
          </w:p>
        </w:tc>
      </w:tr>
      <w:tr w:rsidR="002A1521" w:rsidRPr="00D8688A" w14:paraId="1A71E616" w14:textId="77777777" w:rsidTr="0065649B">
        <w:tc>
          <w:tcPr>
            <w:tcW w:w="9913" w:type="dxa"/>
            <w:gridSpan w:val="4"/>
          </w:tcPr>
          <w:p w14:paraId="69025B35" w14:textId="08502B36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Чкаловского района </w:t>
            </w:r>
          </w:p>
        </w:tc>
      </w:tr>
      <w:tr w:rsidR="002A1521" w:rsidRPr="00D8688A" w14:paraId="5EB0505E" w14:textId="77777777" w:rsidTr="00F7498B">
        <w:tc>
          <w:tcPr>
            <w:tcW w:w="2122" w:type="dxa"/>
            <w:shd w:val="clear" w:color="auto" w:fill="FFFFFF" w:themeFill="background1"/>
          </w:tcPr>
          <w:p w14:paraId="54EEDD79" w14:textId="190CC19B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Втор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9DE310D" w14:textId="3B39EA71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 w:rsidR="005927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304-16-54</w:t>
            </w:r>
          </w:p>
          <w:p w14:paraId="7C0C6EED" w14:textId="77777777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2A1521" w:rsidRPr="00D8688A" w:rsidRDefault="002A1521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37E3BE9A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 w:rsidR="005927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317-76-16</w:t>
            </w:r>
          </w:p>
        </w:tc>
        <w:tc>
          <w:tcPr>
            <w:tcW w:w="2693" w:type="dxa"/>
            <w:shd w:val="clear" w:color="auto" w:fill="FFFFFF" w:themeFill="background1"/>
          </w:tcPr>
          <w:p w14:paraId="177957E9" w14:textId="77777777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оковин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4EB1FF4" w14:textId="77777777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17C4D21B" w:rsidR="002A1521" w:rsidRPr="00D8688A" w:rsidRDefault="0059277A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каловского района</w:t>
            </w:r>
          </w:p>
          <w:p w14:paraId="04D2D80F" w14:textId="77777777" w:rsidR="0059277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</w:p>
          <w:p w14:paraId="6AAF35D0" w14:textId="04533420" w:rsidR="002A1521" w:rsidRPr="00D8688A" w:rsidRDefault="0059277A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="002A1521" w:rsidRPr="00D8688A">
              <w:rPr>
                <w:rFonts w:ascii="Liberation Serif" w:hAnsi="Liberation Serif" w:cs="Times New Roman"/>
                <w:sz w:val="24"/>
                <w:szCs w:val="24"/>
              </w:rPr>
              <w:t>№ 552</w:t>
            </w:r>
          </w:p>
        </w:tc>
      </w:tr>
      <w:tr w:rsidR="002A1521" w:rsidRPr="00D8688A" w14:paraId="1CC56B57" w14:textId="77777777" w:rsidTr="00F7498B">
        <w:tc>
          <w:tcPr>
            <w:tcW w:w="2122" w:type="dxa"/>
            <w:shd w:val="clear" w:color="auto" w:fill="FFFFFF" w:themeFill="background1"/>
          </w:tcPr>
          <w:p w14:paraId="2D07FDE4" w14:textId="768C1A5A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</w:t>
            </w:r>
            <w:r w:rsidR="008C796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6CC93A3" w14:textId="3713F3B6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 w:rsidR="005927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304-16-54</w:t>
            </w:r>
          </w:p>
          <w:p w14:paraId="41488FB5" w14:textId="77777777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27A7E9ED" w:rsidR="002A1521" w:rsidRPr="00D8688A" w:rsidRDefault="008C7961" w:rsidP="0059277A">
            <w:pPr>
              <w:spacing w:after="0" w:line="240" w:lineRule="exact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8C7961">
              <w:rPr>
                <w:rFonts w:ascii="Liberation Serif" w:hAnsi="Liberation Serif" w:cs="Times New Roman"/>
                <w:sz w:val="24"/>
                <w:szCs w:val="24"/>
              </w:rPr>
              <w:t>343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C7961">
              <w:rPr>
                <w:rFonts w:ascii="Liberation Serif" w:hAnsi="Liberation Serif" w:cs="Times New Roman"/>
                <w:sz w:val="24"/>
                <w:szCs w:val="24"/>
              </w:rPr>
              <w:t>258-62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4A62AFC1" w14:textId="77777777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B1C84FA" w14:textId="77777777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3CDCE8A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4068FC" w14:textId="0FBF55A9" w:rsidR="002A1521" w:rsidRPr="00D8688A" w:rsidRDefault="0059277A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каловского района</w:t>
            </w:r>
          </w:p>
          <w:p w14:paraId="2640222A" w14:textId="77777777" w:rsidR="0059277A" w:rsidRDefault="002A1521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</w:p>
          <w:p w14:paraId="3868850F" w14:textId="5B83764C" w:rsidR="002A1521" w:rsidRPr="00D8688A" w:rsidRDefault="0059277A" w:rsidP="0059277A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="002A1521" w:rsidRPr="00D8688A">
              <w:rPr>
                <w:rFonts w:ascii="Liberation Serif" w:hAnsi="Liberation Serif" w:cs="Times New Roman"/>
                <w:sz w:val="24"/>
                <w:szCs w:val="24"/>
              </w:rPr>
              <w:t>№ 424</w:t>
            </w:r>
          </w:p>
        </w:tc>
      </w:tr>
      <w:tr w:rsidR="002A1521" w:rsidRPr="00D8688A" w14:paraId="3924AC15" w14:textId="77777777" w:rsidTr="00F7498B">
        <w:tc>
          <w:tcPr>
            <w:tcW w:w="2122" w:type="dxa"/>
            <w:shd w:val="clear" w:color="auto" w:fill="FFFFFF" w:themeFill="background1"/>
          </w:tcPr>
          <w:p w14:paraId="5CB3A8BE" w14:textId="618D4B30" w:rsidR="002A1521" w:rsidRPr="00D8688A" w:rsidRDefault="002A1521" w:rsidP="0059277A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6F9936F" w14:textId="6FC5F526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 w:rsidR="008C796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304-16-54</w:t>
            </w:r>
          </w:p>
          <w:p w14:paraId="5F9A0135" w14:textId="77777777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2A1521" w:rsidRPr="00D8688A" w:rsidRDefault="002A152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3C24F3F" w14:textId="77777777" w:rsidR="0059277A" w:rsidRDefault="0059277A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443D03A9" w:rsidR="002A1521" w:rsidRPr="00D8688A" w:rsidRDefault="008C7961" w:rsidP="0059277A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7961">
              <w:rPr>
                <w:rFonts w:ascii="Liberation Serif" w:hAnsi="Liberation Serif" w:cs="Times New Roman"/>
                <w:sz w:val="24"/>
                <w:szCs w:val="24"/>
              </w:rPr>
              <w:t>(343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C7961">
              <w:rPr>
                <w:rFonts w:ascii="Liberation Serif" w:hAnsi="Liberation Serif" w:cs="Times New Roman"/>
                <w:sz w:val="24"/>
                <w:szCs w:val="24"/>
              </w:rPr>
              <w:t>297-22-55</w:t>
            </w:r>
          </w:p>
        </w:tc>
        <w:tc>
          <w:tcPr>
            <w:tcW w:w="2693" w:type="dxa"/>
            <w:shd w:val="clear" w:color="auto" w:fill="FFFFFF" w:themeFill="background1"/>
          </w:tcPr>
          <w:p w14:paraId="4BCF1CBB" w14:textId="77777777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EA70647" w14:textId="77777777" w:rsidR="0059277A" w:rsidRDefault="0059277A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00671BED" w:rsidR="002A1521" w:rsidRPr="00D8688A" w:rsidRDefault="002A1521" w:rsidP="0059277A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137A405" w14:textId="77777777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60B222E1" w:rsidR="002A1521" w:rsidRPr="00D8688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  <w:r w:rsidR="0059277A">
              <w:rPr>
                <w:rFonts w:ascii="Liberation Serif" w:hAnsi="Liberation Serif" w:cs="Times New Roman"/>
                <w:sz w:val="24"/>
                <w:szCs w:val="24"/>
              </w:rPr>
              <w:t xml:space="preserve"> Чкаловского района</w:t>
            </w:r>
          </w:p>
          <w:p w14:paraId="3A134E61" w14:textId="77777777" w:rsidR="002A1521" w:rsidRPr="00D8688A" w:rsidRDefault="002A1521" w:rsidP="00E501F4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1B6D544" w14:textId="77777777" w:rsidR="0059277A" w:rsidRDefault="002A1521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</w:p>
          <w:p w14:paraId="2C439E82" w14:textId="5BA739EB" w:rsidR="002A1521" w:rsidRPr="00D8688A" w:rsidRDefault="0059277A" w:rsidP="0059277A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="002A1521" w:rsidRPr="00D8688A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</w:tbl>
    <w:p w14:paraId="15EE2646" w14:textId="77777777" w:rsidR="00AB344B" w:rsidRDefault="00AB344B" w:rsidP="0059277A"/>
    <w:sectPr w:rsidR="00AB344B" w:rsidSect="008C7961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C0E" w14:textId="77777777" w:rsidR="002858EC" w:rsidRDefault="002858EC" w:rsidP="002D1F40">
      <w:pPr>
        <w:spacing w:after="0" w:line="240" w:lineRule="auto"/>
      </w:pPr>
      <w:r>
        <w:separator/>
      </w:r>
    </w:p>
  </w:endnote>
  <w:endnote w:type="continuationSeparator" w:id="0">
    <w:p w14:paraId="253AA1CB" w14:textId="77777777" w:rsidR="002858EC" w:rsidRDefault="002858EC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64A3" w14:textId="77777777" w:rsidR="002858EC" w:rsidRDefault="002858EC" w:rsidP="002D1F40">
      <w:pPr>
        <w:spacing w:after="0" w:line="240" w:lineRule="auto"/>
      </w:pPr>
      <w:r>
        <w:separator/>
      </w:r>
    </w:p>
  </w:footnote>
  <w:footnote w:type="continuationSeparator" w:id="0">
    <w:p w14:paraId="0C16C58C" w14:textId="77777777" w:rsidR="002858EC" w:rsidRDefault="002858EC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5A2E" w14:textId="68AA6BD1" w:rsidR="002D1F40" w:rsidRDefault="002D1F40">
    <w:pPr>
      <w:pStyle w:val="a4"/>
      <w:jc w:val="center"/>
    </w:pPr>
  </w:p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B"/>
    <w:rsid w:val="00002D78"/>
    <w:rsid w:val="00076FD8"/>
    <w:rsid w:val="000A511F"/>
    <w:rsid w:val="000E060F"/>
    <w:rsid w:val="00193092"/>
    <w:rsid w:val="001C3EFF"/>
    <w:rsid w:val="001D3995"/>
    <w:rsid w:val="001F31F4"/>
    <w:rsid w:val="00233C36"/>
    <w:rsid w:val="0024559E"/>
    <w:rsid w:val="002858EC"/>
    <w:rsid w:val="0029388B"/>
    <w:rsid w:val="002A1521"/>
    <w:rsid w:val="002D1F40"/>
    <w:rsid w:val="003645A2"/>
    <w:rsid w:val="00376F4F"/>
    <w:rsid w:val="003F4056"/>
    <w:rsid w:val="00465341"/>
    <w:rsid w:val="00483E78"/>
    <w:rsid w:val="0059049E"/>
    <w:rsid w:val="0059277A"/>
    <w:rsid w:val="0065649B"/>
    <w:rsid w:val="00692F30"/>
    <w:rsid w:val="007B464D"/>
    <w:rsid w:val="007D442A"/>
    <w:rsid w:val="00837714"/>
    <w:rsid w:val="008C7961"/>
    <w:rsid w:val="008E2EA9"/>
    <w:rsid w:val="008F30B1"/>
    <w:rsid w:val="00932A4F"/>
    <w:rsid w:val="009B5EDA"/>
    <w:rsid w:val="009C0ACF"/>
    <w:rsid w:val="009C1582"/>
    <w:rsid w:val="009C286D"/>
    <w:rsid w:val="009D232D"/>
    <w:rsid w:val="009F0BAA"/>
    <w:rsid w:val="009F5403"/>
    <w:rsid w:val="00AA1993"/>
    <w:rsid w:val="00AB344B"/>
    <w:rsid w:val="00D21AF1"/>
    <w:rsid w:val="00D64A89"/>
    <w:rsid w:val="00D8688A"/>
    <w:rsid w:val="00DB53D0"/>
    <w:rsid w:val="00DD2F56"/>
    <w:rsid w:val="00E501F4"/>
    <w:rsid w:val="00E57615"/>
    <w:rsid w:val="00EC792D"/>
    <w:rsid w:val="00EF7E8D"/>
    <w:rsid w:val="00F53551"/>
    <w:rsid w:val="00F658FF"/>
    <w:rsid w:val="00F7498B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455-50FC-4CD9-B88F-329D356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Лескина Елена Витальевна</cp:lastModifiedBy>
  <cp:revision>2</cp:revision>
  <dcterms:created xsi:type="dcterms:W3CDTF">2026-03-31T03:24:00Z</dcterms:created>
  <dcterms:modified xsi:type="dcterms:W3CDTF">2026-03-31T03:24:00Z</dcterms:modified>
</cp:coreProperties>
</file>